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E72CC7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 w:rsidR="00D361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E72CC7">
        <w:rPr>
          <w:rFonts w:ascii="Times New Roman" w:hAnsi="Times New Roman" w:cs="Times New Roman"/>
          <w:b/>
          <w:sz w:val="24"/>
          <w:szCs w:val="24"/>
        </w:rPr>
        <w:t>20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E72CC7">
        <w:rPr>
          <w:rFonts w:ascii="Times New Roman" w:hAnsi="Times New Roman" w:cs="Times New Roman"/>
          <w:b/>
          <w:sz w:val="24"/>
          <w:szCs w:val="24"/>
        </w:rPr>
        <w:t>1 и 202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2361A7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="003F43B2">
              <w:rPr>
                <w:rFonts w:ascii="Times New Roman" w:hAnsi="Times New Roman" w:cs="Times New Roman"/>
                <w:sz w:val="24"/>
                <w:szCs w:val="24"/>
              </w:rPr>
              <w:t>Е.И. Овся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4451E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4451E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4451E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896B70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E72CC7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72CC7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72CC7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413DB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3DB3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C72719" w:rsidRDefault="00D036AF" w:rsidP="00D036AF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D036AF" w:rsidRDefault="00D036AF" w:rsidP="00D036AF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036AF" w:rsidRPr="007A1A0C" w:rsidRDefault="00D036AF" w:rsidP="00D036AF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D036AF" w:rsidRPr="00822126" w:rsidRDefault="00D036AF" w:rsidP="00D036AF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D036AF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AF" w:rsidRDefault="00D036A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E72CC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72CC7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72CC7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E72CC7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72CC7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72CC7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413DB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3DB3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6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2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8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64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30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96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62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28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94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60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26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43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288C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9D288C" w:rsidRPr="00CD2483" w:rsidRDefault="009D288C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D288C" w:rsidRDefault="009D288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D288C" w:rsidRDefault="009D288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288C" w:rsidRPr="00CE7C29" w:rsidRDefault="009D288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9D288C" w:rsidRPr="00CE7C29" w:rsidRDefault="009D288C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213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521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897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1271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1649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2095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2485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3072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3416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3804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4122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4310</w:t>
            </w:r>
          </w:p>
        </w:tc>
        <w:tc>
          <w:tcPr>
            <w:tcW w:w="743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288C">
              <w:rPr>
                <w:rFonts w:ascii="Times New Roman" w:hAnsi="Times New Roman" w:cs="Times New Roman"/>
                <w:sz w:val="20"/>
              </w:rPr>
              <w:t>4310</w:t>
            </w:r>
          </w:p>
        </w:tc>
        <w:tc>
          <w:tcPr>
            <w:tcW w:w="709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288C">
              <w:rPr>
                <w:rFonts w:ascii="Times New Roman" w:hAnsi="Times New Roman" w:cs="Times New Roman"/>
                <w:sz w:val="20"/>
              </w:rPr>
              <w:t>4310</w:t>
            </w:r>
          </w:p>
        </w:tc>
        <w:tc>
          <w:tcPr>
            <w:tcW w:w="630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288C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9D288C" w:rsidRPr="00CD2483" w:rsidRDefault="009D288C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D288C" w:rsidRDefault="009D288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D288C" w:rsidRDefault="009D288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288C" w:rsidRPr="003B5541" w:rsidRDefault="009D288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9D288C" w:rsidRDefault="009D288C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92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66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849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132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41</w:t>
            </w:r>
            <w:r w:rsidRPr="009D288C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698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983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264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547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830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312</w:t>
            </w:r>
          </w:p>
        </w:tc>
        <w:tc>
          <w:tcPr>
            <w:tcW w:w="629" w:type="dxa"/>
          </w:tcPr>
          <w:p w:rsidR="009D288C" w:rsidRPr="009D288C" w:rsidRDefault="00021F4B" w:rsidP="00004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="00004629"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64</w:t>
            </w:r>
          </w:p>
        </w:tc>
        <w:tc>
          <w:tcPr>
            <w:tcW w:w="743" w:type="dxa"/>
          </w:tcPr>
          <w:p w:rsidR="009D288C" w:rsidRPr="009D288C" w:rsidRDefault="00021F4B" w:rsidP="00004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="00004629">
              <w:rPr>
                <w:rFonts w:ascii="Times New Roman" w:hAnsi="Times New Roman" w:cs="Times New Roman"/>
                <w:sz w:val="18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00</w:t>
            </w:r>
          </w:p>
        </w:tc>
        <w:tc>
          <w:tcPr>
            <w:tcW w:w="709" w:type="dxa"/>
          </w:tcPr>
          <w:p w:rsidR="009D288C" w:rsidRPr="009D288C" w:rsidRDefault="00021F4B" w:rsidP="00E72C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="00004629">
              <w:rPr>
                <w:rFonts w:ascii="Times New Roman" w:hAnsi="Times New Roman" w:cs="Times New Roman"/>
                <w:sz w:val="18"/>
                <w:szCs w:val="24"/>
              </w:rPr>
              <w:t>6</w:t>
            </w:r>
            <w:r w:rsidR="00E72CC7"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630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3A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3A3A86" w:rsidRPr="00CD2483" w:rsidRDefault="003A3A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A3A86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A3A86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3A86" w:rsidRPr="00C72719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3A3A86" w:rsidRDefault="003A3A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43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30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4191A">
        <w:rPr>
          <w:rFonts w:ascii="Times New Roman" w:hAnsi="Times New Roman" w:cs="Times New Roman"/>
          <w:sz w:val="24"/>
          <w:szCs w:val="24"/>
        </w:rPr>
        <w:t>0,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35517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635517" w:rsidRP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7" w:rsidRPr="00DD32DD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35517" w:rsidRPr="00DD32DD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635517" w:rsidTr="005553FE">
        <w:tc>
          <w:tcPr>
            <w:tcW w:w="10031" w:type="dxa"/>
          </w:tcPr>
          <w:p w:rsidR="00635517" w:rsidRPr="00B17214" w:rsidRDefault="00635517" w:rsidP="00E66C48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5517" w:rsidRPr="005553FE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553FE" w:rsidRPr="00B17214" w:rsidTr="00E66C48">
        <w:trPr>
          <w:cantSplit/>
          <w:trHeight w:val="1608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E72CC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72CC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72CC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236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17" w:rsidRPr="00B17214" w:rsidTr="008661B2">
        <w:trPr>
          <w:cantSplit/>
          <w:trHeight w:val="1823"/>
        </w:trPr>
        <w:tc>
          <w:tcPr>
            <w:tcW w:w="851" w:type="dxa"/>
            <w:textDirection w:val="btLr"/>
            <w:vAlign w:val="center"/>
          </w:tcPr>
          <w:p w:rsidR="00635517" w:rsidRPr="00635517" w:rsidRDefault="00413DB3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B3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35517" w:rsidRPr="00B17214" w:rsidRDefault="00E66C4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517" w:rsidRPr="00B17214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635517" w:rsidRPr="00B17214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0,0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553FE" w:rsidRPr="00B17214" w:rsidTr="008661B2">
        <w:trPr>
          <w:cantSplit/>
          <w:trHeight w:val="1339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553FE" w:rsidRPr="00B17214" w:rsidTr="001A659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E72CC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72CC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72CC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553FE" w:rsidRDefault="00E72CC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72CC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72CC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8661B2">
        <w:trPr>
          <w:trHeight w:val="1508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6672" w:rsidRPr="00B17214" w:rsidTr="00E66C48">
        <w:trPr>
          <w:cantSplit/>
          <w:trHeight w:val="692"/>
        </w:trPr>
        <w:tc>
          <w:tcPr>
            <w:tcW w:w="851" w:type="dxa"/>
            <w:textDirection w:val="btLr"/>
            <w:vAlign w:val="center"/>
          </w:tcPr>
          <w:p w:rsidR="009F6672" w:rsidRPr="00B17214" w:rsidRDefault="00413DB3" w:rsidP="0063551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3DB3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9F6672" w:rsidRPr="00B17214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</w:tcPr>
          <w:p w:rsidR="009F6672" w:rsidRPr="00B17214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</w:tc>
        <w:tc>
          <w:tcPr>
            <w:tcW w:w="674" w:type="dxa"/>
          </w:tcPr>
          <w:p w:rsidR="009F6672" w:rsidRDefault="009F6672" w:rsidP="00E66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32" w:type="dxa"/>
          </w:tcPr>
          <w:p w:rsidR="009F6672" w:rsidRPr="00E66C48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9F6672" w:rsidRPr="00E66C48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F6672" w:rsidRPr="00E66C48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4D2686" w:rsidRDefault="004D2686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63551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1</w:t>
      </w:r>
      <w:r w:rsidR="007C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A44FC" w:rsidRPr="00B17214" w:rsidTr="001A6591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A44FC" w:rsidRPr="00B17214" w:rsidRDefault="007A44FC" w:rsidP="001A65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FC" w:rsidRPr="00DD32DD" w:rsidTr="001A6591">
        <w:tc>
          <w:tcPr>
            <w:tcW w:w="10031" w:type="dxa"/>
          </w:tcPr>
          <w:p w:rsidR="007A44FC" w:rsidRPr="00CD2483" w:rsidRDefault="007A44FC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A44FC" w:rsidRPr="00DD32DD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7A44FC" w:rsidTr="001A6591">
        <w:tc>
          <w:tcPr>
            <w:tcW w:w="10031" w:type="dxa"/>
          </w:tcPr>
          <w:p w:rsidR="007A44FC" w:rsidRPr="00B17214" w:rsidRDefault="007A44FC" w:rsidP="001A6591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C" w:rsidTr="001A6591">
        <w:tc>
          <w:tcPr>
            <w:tcW w:w="10031" w:type="dxa"/>
          </w:tcPr>
          <w:p w:rsidR="007A44FC" w:rsidRPr="00CD2483" w:rsidRDefault="007A44FC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C" w:rsidTr="001A6591">
        <w:tc>
          <w:tcPr>
            <w:tcW w:w="10031" w:type="dxa"/>
          </w:tcPr>
          <w:p w:rsidR="001A6591" w:rsidRPr="00CD2483" w:rsidRDefault="007A44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591" w:rsidRDefault="001A6591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7A44FC" w:rsidP="001A65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A6591" w:rsidRPr="001A6591" w:rsidRDefault="001A6591" w:rsidP="001A65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A6591" w:rsidRPr="00B17214" w:rsidTr="00592EEA">
        <w:trPr>
          <w:cantSplit/>
          <w:trHeight w:val="1424"/>
        </w:trPr>
        <w:tc>
          <w:tcPr>
            <w:tcW w:w="993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A6591" w:rsidRPr="00B17214" w:rsidRDefault="001A6591" w:rsidP="001A6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A6591" w:rsidRPr="00B17214" w:rsidTr="001A6591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6591" w:rsidRPr="00B17214" w:rsidRDefault="001A6591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1A65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A6591" w:rsidRPr="00B17214" w:rsidRDefault="001A6591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A6591" w:rsidRDefault="00E72CC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A65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E72CC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A65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E72CC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1A65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A6591" w:rsidRPr="00B17214" w:rsidTr="001A6591">
        <w:trPr>
          <w:trHeight w:val="1368"/>
        </w:trPr>
        <w:tc>
          <w:tcPr>
            <w:tcW w:w="993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A6591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4FC" w:rsidRPr="00B17214" w:rsidTr="008661B2">
        <w:trPr>
          <w:cantSplit/>
          <w:trHeight w:val="1718"/>
        </w:trPr>
        <w:tc>
          <w:tcPr>
            <w:tcW w:w="993" w:type="dxa"/>
            <w:textDirection w:val="btLr"/>
            <w:vAlign w:val="center"/>
          </w:tcPr>
          <w:p w:rsidR="007A44FC" w:rsidRPr="00635517" w:rsidRDefault="00413DB3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B3">
              <w:rPr>
                <w:rFonts w:ascii="Times New Roman" w:hAnsi="Times New Roman" w:cs="Times New Roman"/>
              </w:rPr>
              <w:t>07011000000000003009103</w:t>
            </w:r>
          </w:p>
        </w:tc>
        <w:tc>
          <w:tcPr>
            <w:tcW w:w="1276" w:type="dxa"/>
          </w:tcPr>
          <w:p w:rsidR="007A44FC" w:rsidRPr="00B17214" w:rsidRDefault="007A44FC" w:rsidP="009D28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пользователей </w:t>
            </w:r>
          </w:p>
        </w:tc>
        <w:tc>
          <w:tcPr>
            <w:tcW w:w="1275" w:type="dxa"/>
          </w:tcPr>
          <w:p w:rsidR="007A44FC" w:rsidRPr="00B17214" w:rsidRDefault="007A44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 через сеть Интернет</w:t>
            </w:r>
          </w:p>
        </w:tc>
        <w:tc>
          <w:tcPr>
            <w:tcW w:w="1418" w:type="dxa"/>
          </w:tcPr>
          <w:p w:rsidR="007A44FC" w:rsidRPr="00B17214" w:rsidRDefault="00592EEA" w:rsidP="00592E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44FC" w:rsidRPr="00B17214" w:rsidRDefault="00592EEA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7A44FC" w:rsidRPr="00B17214" w:rsidRDefault="00592EEA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A12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7A44FC" w:rsidRPr="00B17214" w:rsidTr="008661B2">
        <w:trPr>
          <w:cantSplit/>
          <w:trHeight w:val="2677"/>
        </w:trPr>
        <w:tc>
          <w:tcPr>
            <w:tcW w:w="710" w:type="dxa"/>
            <w:vMerge w:val="restart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6591" w:rsidRPr="00B17214" w:rsidTr="00714188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1A659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A6591" w:rsidRDefault="00E72CC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A65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E72CC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A65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E72CC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1A65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A6591" w:rsidRDefault="00E72CC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A65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E72CC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A65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E72CC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1A65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A6591" w:rsidRPr="00B17214" w:rsidTr="008661B2">
        <w:trPr>
          <w:trHeight w:val="1660"/>
        </w:trPr>
        <w:tc>
          <w:tcPr>
            <w:tcW w:w="710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A6591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C7" w:rsidRPr="00B17214" w:rsidTr="00714188">
        <w:trPr>
          <w:cantSplit/>
          <w:trHeight w:val="1820"/>
        </w:trPr>
        <w:tc>
          <w:tcPr>
            <w:tcW w:w="710" w:type="dxa"/>
            <w:textDirection w:val="btLr"/>
          </w:tcPr>
          <w:p w:rsidR="00E72CC7" w:rsidRPr="00635517" w:rsidRDefault="00E72CC7" w:rsidP="00714188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413DB3">
              <w:rPr>
                <w:rFonts w:ascii="Times New Roman" w:hAnsi="Times New Roman" w:cs="Times New Roman"/>
              </w:rPr>
              <w:t>07011000000000003009103</w:t>
            </w:r>
          </w:p>
          <w:p w:rsidR="00E72CC7" w:rsidRPr="00B17214" w:rsidRDefault="00E72CC7" w:rsidP="007141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E72CC7" w:rsidRPr="00B17214" w:rsidRDefault="00E72CC7" w:rsidP="009D28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пользователей </w:t>
            </w:r>
          </w:p>
        </w:tc>
        <w:tc>
          <w:tcPr>
            <w:tcW w:w="957" w:type="dxa"/>
          </w:tcPr>
          <w:p w:rsidR="00E72CC7" w:rsidRPr="00B17214" w:rsidRDefault="00E72CC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 через сеть Интернет</w:t>
            </w:r>
          </w:p>
        </w:tc>
        <w:tc>
          <w:tcPr>
            <w:tcW w:w="1134" w:type="dxa"/>
          </w:tcPr>
          <w:p w:rsidR="00E72CC7" w:rsidRPr="00270B77" w:rsidRDefault="00E72CC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E72CC7" w:rsidRDefault="00E72CC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E72CC7" w:rsidRPr="00E72CC7" w:rsidRDefault="00E72CC7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CC7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664" w:type="dxa"/>
          </w:tcPr>
          <w:p w:rsidR="00E72CC7" w:rsidRPr="00E72CC7" w:rsidRDefault="00E72CC7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CC7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665" w:type="dxa"/>
          </w:tcPr>
          <w:p w:rsidR="00E72CC7" w:rsidRPr="00E72CC7" w:rsidRDefault="00E72CC7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CC7">
              <w:rPr>
                <w:rFonts w:ascii="Times New Roman" w:hAnsi="Times New Roman" w:cs="Times New Roman"/>
                <w:szCs w:val="24"/>
              </w:rPr>
              <w:t>750</w:t>
            </w:r>
          </w:p>
        </w:tc>
        <w:tc>
          <w:tcPr>
            <w:tcW w:w="664" w:type="dxa"/>
          </w:tcPr>
          <w:p w:rsidR="00E72CC7" w:rsidRPr="00E72CC7" w:rsidRDefault="00E72CC7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CC7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664" w:type="dxa"/>
          </w:tcPr>
          <w:p w:rsidR="00E72CC7" w:rsidRPr="00E72CC7" w:rsidRDefault="00E72CC7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CC7">
              <w:rPr>
                <w:rFonts w:ascii="Times New Roman" w:hAnsi="Times New Roman" w:cs="Times New Roman"/>
                <w:szCs w:val="24"/>
              </w:rPr>
              <w:t>1250</w:t>
            </w:r>
          </w:p>
        </w:tc>
        <w:tc>
          <w:tcPr>
            <w:tcW w:w="665" w:type="dxa"/>
          </w:tcPr>
          <w:p w:rsidR="00E72CC7" w:rsidRPr="00E72CC7" w:rsidRDefault="00E72CC7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CC7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664" w:type="dxa"/>
          </w:tcPr>
          <w:p w:rsidR="00E72CC7" w:rsidRPr="00E72CC7" w:rsidRDefault="00E72CC7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CC7">
              <w:rPr>
                <w:rFonts w:ascii="Times New Roman" w:hAnsi="Times New Roman" w:cs="Times New Roman"/>
                <w:szCs w:val="24"/>
              </w:rPr>
              <w:t>1750</w:t>
            </w:r>
          </w:p>
        </w:tc>
        <w:tc>
          <w:tcPr>
            <w:tcW w:w="664" w:type="dxa"/>
          </w:tcPr>
          <w:p w:rsidR="00E72CC7" w:rsidRPr="00E72CC7" w:rsidRDefault="00E72CC7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CC7">
              <w:rPr>
                <w:rFonts w:ascii="Times New Roman" w:hAnsi="Times New Roman" w:cs="Times New Roman"/>
                <w:szCs w:val="24"/>
              </w:rPr>
              <w:t>2000</w:t>
            </w:r>
          </w:p>
        </w:tc>
        <w:tc>
          <w:tcPr>
            <w:tcW w:w="665" w:type="dxa"/>
          </w:tcPr>
          <w:p w:rsidR="00E72CC7" w:rsidRPr="00E72CC7" w:rsidRDefault="00E72CC7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CC7">
              <w:rPr>
                <w:rFonts w:ascii="Times New Roman" w:hAnsi="Times New Roman" w:cs="Times New Roman"/>
                <w:szCs w:val="24"/>
              </w:rPr>
              <w:t>2250</w:t>
            </w:r>
          </w:p>
        </w:tc>
        <w:tc>
          <w:tcPr>
            <w:tcW w:w="664" w:type="dxa"/>
          </w:tcPr>
          <w:p w:rsidR="00E72CC7" w:rsidRPr="00E72CC7" w:rsidRDefault="00E72CC7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CC7">
              <w:rPr>
                <w:rFonts w:ascii="Times New Roman" w:hAnsi="Times New Roman" w:cs="Times New Roman"/>
                <w:szCs w:val="24"/>
              </w:rPr>
              <w:t>2500</w:t>
            </w:r>
          </w:p>
        </w:tc>
        <w:tc>
          <w:tcPr>
            <w:tcW w:w="664" w:type="dxa"/>
          </w:tcPr>
          <w:p w:rsidR="00E72CC7" w:rsidRPr="00E72CC7" w:rsidRDefault="00E72CC7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CC7">
              <w:rPr>
                <w:rFonts w:ascii="Times New Roman" w:hAnsi="Times New Roman" w:cs="Times New Roman"/>
                <w:szCs w:val="24"/>
              </w:rPr>
              <w:t>2750</w:t>
            </w:r>
          </w:p>
        </w:tc>
        <w:tc>
          <w:tcPr>
            <w:tcW w:w="665" w:type="dxa"/>
          </w:tcPr>
          <w:p w:rsidR="00E72CC7" w:rsidRPr="00E72CC7" w:rsidRDefault="00E72CC7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CC7">
              <w:rPr>
                <w:rFonts w:ascii="Times New Roman" w:hAnsi="Times New Roman" w:cs="Times New Roman"/>
                <w:szCs w:val="24"/>
              </w:rPr>
              <w:t>3000</w:t>
            </w:r>
          </w:p>
        </w:tc>
        <w:tc>
          <w:tcPr>
            <w:tcW w:w="744" w:type="dxa"/>
          </w:tcPr>
          <w:p w:rsidR="00E72CC7" w:rsidRPr="00E72CC7" w:rsidRDefault="00E72CC7" w:rsidP="00E72C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CC7">
              <w:rPr>
                <w:rFonts w:ascii="Times New Roman" w:hAnsi="Times New Roman" w:cs="Times New Roman"/>
                <w:sz w:val="22"/>
                <w:szCs w:val="24"/>
              </w:rPr>
              <w:t>3500</w:t>
            </w:r>
          </w:p>
        </w:tc>
        <w:tc>
          <w:tcPr>
            <w:tcW w:w="756" w:type="dxa"/>
          </w:tcPr>
          <w:p w:rsidR="00E72CC7" w:rsidRPr="00E72CC7" w:rsidRDefault="00E72CC7" w:rsidP="00E72C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CC7">
              <w:rPr>
                <w:rFonts w:ascii="Times New Roman" w:hAnsi="Times New Roman" w:cs="Times New Roman"/>
                <w:sz w:val="22"/>
                <w:szCs w:val="24"/>
              </w:rPr>
              <w:t>3800</w:t>
            </w:r>
          </w:p>
        </w:tc>
        <w:tc>
          <w:tcPr>
            <w:tcW w:w="708" w:type="dxa"/>
          </w:tcPr>
          <w:p w:rsidR="00E72CC7" w:rsidRPr="00B17214" w:rsidRDefault="00E72CC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72CC7" w:rsidRPr="00B17214" w:rsidRDefault="00E72CC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72CC7" w:rsidRPr="00B17214" w:rsidRDefault="00E72CC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0601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B1520" w:rsidRPr="00B17214" w:rsidTr="00F76956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7B1520" w:rsidRPr="008661B2" w:rsidRDefault="007B1520" w:rsidP="00866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B1520" w:rsidRPr="00DD32DD" w:rsidTr="00F76956">
        <w:tc>
          <w:tcPr>
            <w:tcW w:w="10031" w:type="dxa"/>
          </w:tcPr>
          <w:p w:rsidR="007B1520" w:rsidRPr="00CD2483" w:rsidRDefault="007B1520" w:rsidP="00F769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B1520" w:rsidRPr="00B17214" w:rsidRDefault="007B1520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B1520" w:rsidRPr="00DD32DD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7B1520" w:rsidTr="00F76956">
        <w:tc>
          <w:tcPr>
            <w:tcW w:w="10031" w:type="dxa"/>
          </w:tcPr>
          <w:p w:rsidR="007B1520" w:rsidRPr="00B17214" w:rsidRDefault="007B1520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7B1520" w:rsidRPr="00B17214" w:rsidRDefault="007B1520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520" w:rsidTr="00F76956">
        <w:tc>
          <w:tcPr>
            <w:tcW w:w="10031" w:type="dxa"/>
          </w:tcPr>
          <w:p w:rsidR="007B1520" w:rsidRPr="00CD2483" w:rsidRDefault="007B1520" w:rsidP="00F769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B1520" w:rsidRPr="00B17214" w:rsidRDefault="007B1520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520" w:rsidTr="00F76956">
        <w:tc>
          <w:tcPr>
            <w:tcW w:w="10031" w:type="dxa"/>
          </w:tcPr>
          <w:p w:rsidR="007B1520" w:rsidRPr="00CD2483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7B1520" w:rsidRPr="00B17214" w:rsidRDefault="007B1520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7B1520" w:rsidRPr="001A6591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7B1520" w:rsidRPr="00B17214" w:rsidTr="00F76956">
        <w:trPr>
          <w:cantSplit/>
          <w:trHeight w:val="1424"/>
        </w:trPr>
        <w:tc>
          <w:tcPr>
            <w:tcW w:w="993" w:type="dxa"/>
            <w:vMerge w:val="restart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Default="008661B2" w:rsidP="00866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Pr="00B17214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520" w:rsidRPr="00B17214" w:rsidTr="00F76956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1520" w:rsidRPr="00B17214" w:rsidRDefault="007B1520" w:rsidP="00F7695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B1520" w:rsidRPr="00B17214" w:rsidRDefault="007B1520" w:rsidP="00F7695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B1520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152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E72CC7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B152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E72CC7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B1520">
              <w:rPr>
                <w:rFonts w:ascii="Times New Roman" w:hAnsi="Times New Roman" w:cs="Times New Roman"/>
              </w:rPr>
              <w:t xml:space="preserve"> </w:t>
            </w:r>
            <w:r w:rsidR="007B152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B1520" w:rsidRPr="00B17214" w:rsidTr="00F76956">
        <w:trPr>
          <w:trHeight w:val="1368"/>
        </w:trPr>
        <w:tc>
          <w:tcPr>
            <w:tcW w:w="993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520" w:rsidRPr="00B17214" w:rsidTr="008661B2">
        <w:trPr>
          <w:cantSplit/>
          <w:trHeight w:val="1131"/>
        </w:trPr>
        <w:tc>
          <w:tcPr>
            <w:tcW w:w="993" w:type="dxa"/>
            <w:textDirection w:val="btLr"/>
            <w:vAlign w:val="center"/>
          </w:tcPr>
          <w:p w:rsidR="007B1520" w:rsidRPr="00635517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 w:rsidR="001A6003"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7B1520" w:rsidRPr="00B17214" w:rsidTr="008661B2">
        <w:trPr>
          <w:cantSplit/>
          <w:trHeight w:val="2281"/>
        </w:trPr>
        <w:tc>
          <w:tcPr>
            <w:tcW w:w="710" w:type="dxa"/>
            <w:vMerge w:val="restart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B1520" w:rsidRPr="00B17214" w:rsidTr="00F76956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B1520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152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E72CC7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B152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E72CC7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B1520">
              <w:rPr>
                <w:rFonts w:ascii="Times New Roman" w:hAnsi="Times New Roman" w:cs="Times New Roman"/>
              </w:rPr>
              <w:t xml:space="preserve"> </w:t>
            </w:r>
            <w:r w:rsidR="007B152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B1520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152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E72CC7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B152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E72CC7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B1520">
              <w:rPr>
                <w:rFonts w:ascii="Times New Roman" w:hAnsi="Times New Roman" w:cs="Times New Roman"/>
              </w:rPr>
              <w:t xml:space="preserve"> </w:t>
            </w:r>
            <w:r w:rsidR="007B152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B1520" w:rsidRPr="00B17214" w:rsidTr="008661B2">
        <w:trPr>
          <w:trHeight w:val="1811"/>
        </w:trPr>
        <w:tc>
          <w:tcPr>
            <w:tcW w:w="710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520" w:rsidRPr="00B17214" w:rsidTr="00F76956">
        <w:trPr>
          <w:cantSplit/>
          <w:trHeight w:val="1820"/>
        </w:trPr>
        <w:tc>
          <w:tcPr>
            <w:tcW w:w="710" w:type="dxa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lastRenderedPageBreak/>
              <w:t>07059000900000000006103</w:t>
            </w:r>
          </w:p>
        </w:tc>
        <w:tc>
          <w:tcPr>
            <w:tcW w:w="1028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 w:rsidR="001A6003"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7B1520" w:rsidRPr="00270B77" w:rsidRDefault="007B1520" w:rsidP="007B15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B1520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7B1520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B1520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B1520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7B1520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B1520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B1520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7B1520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B1520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B1520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7B1520" w:rsidRPr="00B17214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7B1520" w:rsidRPr="00B17214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7B1520" w:rsidRPr="00B17214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EE2B4F" w:rsidRPr="00473916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E2B4F" w:rsidTr="00F76956">
        <w:tc>
          <w:tcPr>
            <w:tcW w:w="15024" w:type="dxa"/>
            <w:gridSpan w:val="3"/>
            <w:vAlign w:val="center"/>
          </w:tcPr>
          <w:p w:rsidR="00EE2B4F" w:rsidRPr="008A177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EE2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EE2B4F" w:rsidRPr="00DD32DD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EE2B4F" w:rsidTr="00F76956">
        <w:tc>
          <w:tcPr>
            <w:tcW w:w="10031" w:type="dxa"/>
          </w:tcPr>
          <w:p w:rsidR="00EE2B4F" w:rsidRPr="0076084C" w:rsidRDefault="00EE2B4F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EE2B4F" w:rsidRPr="00B17214" w:rsidRDefault="00EE2B4F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EE2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E2B4F" w:rsidRPr="007A44FC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EE2B4F" w:rsidRPr="00B17214" w:rsidTr="00F76956">
        <w:trPr>
          <w:cantSplit/>
          <w:trHeight w:val="871"/>
        </w:trPr>
        <w:tc>
          <w:tcPr>
            <w:tcW w:w="2268" w:type="dxa"/>
            <w:vMerge w:val="restart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60" w:type="dxa"/>
            <w:vMerge w:val="restart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EE2B4F" w:rsidRPr="00B17214" w:rsidTr="00F7695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E2B4F" w:rsidRPr="00B17214" w:rsidRDefault="00EE2B4F" w:rsidP="00F7695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B4F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2B4F" w:rsidRPr="00B17214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2B4F" w:rsidRPr="00B17214" w:rsidRDefault="009D288C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72CC7">
              <w:rPr>
                <w:rFonts w:ascii="Times New Roman" w:hAnsi="Times New Roman" w:cs="Times New Roman"/>
              </w:rPr>
              <w:t>2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E2B4F" w:rsidRPr="00B17214" w:rsidTr="00F76956">
        <w:trPr>
          <w:cantSplit/>
          <w:trHeight w:val="793"/>
        </w:trPr>
        <w:tc>
          <w:tcPr>
            <w:tcW w:w="2268" w:type="dxa"/>
          </w:tcPr>
          <w:p w:rsidR="00EE2B4F" w:rsidRPr="0076084C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172F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2127" w:type="dxa"/>
          </w:tcPr>
          <w:p w:rsidR="00EE2B4F" w:rsidRPr="0076084C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3260" w:type="dxa"/>
          </w:tcPr>
          <w:p w:rsidR="00EE2B4F" w:rsidRPr="0076084C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EE2B4F" w:rsidRPr="0062792A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EE2B4F" w:rsidRPr="00B17214" w:rsidTr="007D6A58">
        <w:trPr>
          <w:cantSplit/>
          <w:trHeight w:val="1812"/>
        </w:trPr>
        <w:tc>
          <w:tcPr>
            <w:tcW w:w="851" w:type="dxa"/>
            <w:vMerge w:val="restart"/>
            <w:textDirection w:val="btLr"/>
          </w:tcPr>
          <w:p w:rsidR="00EE2B4F" w:rsidRPr="00B17214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E2B4F" w:rsidRPr="00B17214" w:rsidRDefault="00EE2B4F" w:rsidP="00EE2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E2B4F" w:rsidRPr="00B17214" w:rsidRDefault="00EE2B4F" w:rsidP="00EE2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E2B4F" w:rsidRPr="00B17214" w:rsidTr="00F7695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E2B4F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72CC7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72CC7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E2B4F" w:rsidRPr="00B17214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72CC7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72CC7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E2B4F" w:rsidRPr="00B17214" w:rsidTr="00F76956">
        <w:trPr>
          <w:trHeight w:val="1097"/>
        </w:trPr>
        <w:tc>
          <w:tcPr>
            <w:tcW w:w="851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2B4F" w:rsidRPr="00B17214" w:rsidTr="00F76956">
        <w:trPr>
          <w:cantSplit/>
          <w:trHeight w:val="1117"/>
        </w:trPr>
        <w:tc>
          <w:tcPr>
            <w:tcW w:w="851" w:type="dxa"/>
            <w:vMerge w:val="restart"/>
            <w:textDirection w:val="btLr"/>
          </w:tcPr>
          <w:p w:rsidR="00EE2B4F" w:rsidRPr="0076084C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172F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EE2B4F" w:rsidRPr="0076084C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957" w:type="dxa"/>
            <w:vMerge w:val="restart"/>
          </w:tcPr>
          <w:p w:rsidR="00EE2B4F" w:rsidRPr="00405BD8" w:rsidRDefault="00EE2B4F" w:rsidP="00F7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D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творческих способностей населения. Показ результа</w:t>
            </w:r>
            <w:r w:rsidRPr="00405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EE2B4F" w:rsidRPr="0076084C" w:rsidRDefault="00EE2B4F" w:rsidP="00F76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E2B4F" w:rsidRDefault="00EE2B4F" w:rsidP="00F76956">
            <w:r w:rsidRPr="000E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r w:rsidRPr="000E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E2B4F" w:rsidRDefault="00EE2B4F" w:rsidP="00F76956">
            <w:r w:rsidRPr="000E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B4F" w:rsidRPr="00B17214" w:rsidTr="00F76956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EE2B4F" w:rsidRPr="002927E5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2B4F" w:rsidRPr="0076084C" w:rsidRDefault="00EE2B4F" w:rsidP="00F76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F74">
              <w:rPr>
                <w:rFonts w:ascii="Times New Roman" w:hAnsi="Times New Roman" w:cs="Times New Roman"/>
              </w:rPr>
              <w:t xml:space="preserve"> 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2B4F" w:rsidRPr="00B17214" w:rsidTr="00F76956">
        <w:trPr>
          <w:cantSplit/>
          <w:trHeight w:val="1117"/>
        </w:trPr>
        <w:tc>
          <w:tcPr>
            <w:tcW w:w="851" w:type="dxa"/>
            <w:vMerge/>
            <w:textDirection w:val="btLr"/>
            <w:vAlign w:val="center"/>
          </w:tcPr>
          <w:p w:rsidR="00EE2B4F" w:rsidRPr="002927E5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2B4F" w:rsidRPr="0076084C" w:rsidRDefault="00EE2B4F" w:rsidP="00F76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E2B4F" w:rsidTr="00F76956">
        <w:tc>
          <w:tcPr>
            <w:tcW w:w="15024" w:type="dxa"/>
            <w:gridSpan w:val="3"/>
            <w:vAlign w:val="center"/>
          </w:tcPr>
          <w:p w:rsidR="00EE2B4F" w:rsidRPr="008A177F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EE2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EE2B4F" w:rsidRPr="00DD32DD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EE2B4F" w:rsidTr="00F76956">
        <w:tc>
          <w:tcPr>
            <w:tcW w:w="10031" w:type="dxa"/>
          </w:tcPr>
          <w:p w:rsidR="00EE2B4F" w:rsidRPr="00B17214" w:rsidRDefault="007D6A58" w:rsidP="007D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EE2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E2B4F" w:rsidRPr="007A44FC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EE2B4F" w:rsidRPr="00B17214" w:rsidTr="00F76956">
        <w:trPr>
          <w:cantSplit/>
          <w:trHeight w:val="1576"/>
        </w:trPr>
        <w:tc>
          <w:tcPr>
            <w:tcW w:w="2977" w:type="dxa"/>
            <w:vMerge w:val="restart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EE2B4F" w:rsidRPr="00B17214" w:rsidTr="00F7695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E2B4F" w:rsidRPr="00B17214" w:rsidRDefault="00EE2B4F" w:rsidP="00F7695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B4F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2B4F" w:rsidRPr="00B17214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2B4F" w:rsidRPr="00B17214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E2B4F" w:rsidRPr="00B17214" w:rsidTr="00F76956">
        <w:trPr>
          <w:cantSplit/>
          <w:trHeight w:val="793"/>
        </w:trPr>
        <w:tc>
          <w:tcPr>
            <w:tcW w:w="2977" w:type="dxa"/>
          </w:tcPr>
          <w:p w:rsidR="00EE2B4F" w:rsidRPr="002927E5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EE2B4F" w:rsidRPr="0062792A" w:rsidRDefault="00D038EA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и, </w:t>
            </w:r>
            <w:r w:rsidRPr="007D6A58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7D6A58">
              <w:rPr>
                <w:rFonts w:ascii="Times New Roman" w:hAnsi="Times New Roman" w:cs="Times New Roman"/>
                <w:u w:val="single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Городской,</w:t>
            </w:r>
          </w:p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EE2B4F" w:rsidRPr="0062792A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EE2B4F" w:rsidRPr="0062792A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EE2B4F" w:rsidRPr="00B17214" w:rsidTr="007D6A58">
        <w:trPr>
          <w:cantSplit/>
          <w:trHeight w:val="1466"/>
        </w:trPr>
        <w:tc>
          <w:tcPr>
            <w:tcW w:w="851" w:type="dxa"/>
            <w:vMerge w:val="restart"/>
            <w:textDirection w:val="btLr"/>
          </w:tcPr>
          <w:p w:rsidR="00EE2B4F" w:rsidRPr="00B17214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E2B4F" w:rsidRPr="00B17214" w:rsidRDefault="00EE2B4F" w:rsidP="00EE2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E2B4F" w:rsidRPr="00B17214" w:rsidRDefault="00EE2B4F" w:rsidP="00EE2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E2B4F" w:rsidRPr="00B17214" w:rsidTr="00F7695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E2B4F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72CC7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72CC7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E2B4F" w:rsidRPr="00B17214" w:rsidRDefault="00E72CC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72CC7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72CC7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E2B4F" w:rsidRPr="00B17214" w:rsidTr="00F76956">
        <w:trPr>
          <w:trHeight w:val="1860"/>
        </w:trPr>
        <w:tc>
          <w:tcPr>
            <w:tcW w:w="851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2B4F" w:rsidRPr="00B17214" w:rsidTr="00F76956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EE2B4F" w:rsidRPr="002927E5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EE2B4F" w:rsidRPr="0062792A" w:rsidRDefault="00D038EA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38EA">
              <w:rPr>
                <w:rFonts w:ascii="Times New Roman" w:hAnsi="Times New Roman" w:cs="Times New Roman"/>
              </w:rPr>
              <w:t>Творческих</w:t>
            </w:r>
            <w:proofErr w:type="gramEnd"/>
            <w:r w:rsidRPr="00D038EA">
              <w:rPr>
                <w:rFonts w:ascii="Times New Roman" w:hAnsi="Times New Roman" w:cs="Times New Roman"/>
              </w:rPr>
              <w:t xml:space="preserve"> (фестиваль, выставки, </w:t>
            </w:r>
            <w:r w:rsidRPr="007D6A58">
              <w:rPr>
                <w:rFonts w:ascii="Times New Roman" w:hAnsi="Times New Roman" w:cs="Times New Roman"/>
                <w:b/>
                <w:u w:val="single"/>
              </w:rPr>
              <w:lastRenderedPageBreak/>
              <w:t>конкурс</w:t>
            </w:r>
            <w:r w:rsidRPr="007D6A58">
              <w:rPr>
                <w:rFonts w:ascii="Times New Roman" w:hAnsi="Times New Roman" w:cs="Times New Roman"/>
                <w:u w:val="single"/>
              </w:rPr>
              <w:t>,</w:t>
            </w:r>
            <w:r w:rsidRPr="00D038EA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 xml:space="preserve">Городской, </w:t>
            </w:r>
          </w:p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EE2B4F" w:rsidRPr="0062792A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  <w:r w:rsidRPr="0062792A">
              <w:rPr>
                <w:rFonts w:ascii="Times New Roman" w:hAnsi="Times New Roman" w:cs="Times New Roman"/>
              </w:rPr>
              <w:t xml:space="preserve">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EE2B4F" w:rsidRPr="00912F74" w:rsidRDefault="00EE2B4F" w:rsidP="00F76956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EE2B4F" w:rsidRPr="00912F74" w:rsidRDefault="00EE2B4F" w:rsidP="00F76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1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1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2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1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32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31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32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80" w:type="dxa"/>
          </w:tcPr>
          <w:p w:rsidR="00EE2B4F" w:rsidRPr="00B17214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0" w:type="dxa"/>
          </w:tcPr>
          <w:p w:rsidR="00EE2B4F" w:rsidRPr="00B17214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13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2B4F" w:rsidRPr="00B17214" w:rsidTr="00F76956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EE2B4F" w:rsidRPr="002927E5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2B4F" w:rsidRPr="00912F74" w:rsidRDefault="00EE2B4F" w:rsidP="00F76956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3FE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74AD2" w:rsidRDefault="00074AD2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806826" w:rsidTr="001A6591">
        <w:tc>
          <w:tcPr>
            <w:tcW w:w="15024" w:type="dxa"/>
            <w:gridSpan w:val="3"/>
          </w:tcPr>
          <w:p w:rsidR="00806826" w:rsidRPr="00DD32DD" w:rsidRDefault="00806826" w:rsidP="008068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  <w:tr w:rsidR="00806826" w:rsidTr="001A6591">
        <w:tc>
          <w:tcPr>
            <w:tcW w:w="15024" w:type="dxa"/>
            <w:gridSpan w:val="3"/>
            <w:vAlign w:val="center"/>
          </w:tcPr>
          <w:p w:rsidR="00806826" w:rsidRPr="000F2180" w:rsidRDefault="00806826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806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06826" w:rsidRPr="00DD32DD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A942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806826" w:rsidTr="001A6591">
        <w:tc>
          <w:tcPr>
            <w:tcW w:w="10031" w:type="dxa"/>
          </w:tcPr>
          <w:p w:rsidR="00806826" w:rsidRPr="00B17214" w:rsidRDefault="001C207B" w:rsidP="007D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7B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806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 w:rsidR="0062792A"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 w:rsidR="0062792A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92EEA" w:rsidRPr="007A44FC" w:rsidRDefault="00592EEA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992"/>
        <w:gridCol w:w="1701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44"/>
        <w:gridCol w:w="850"/>
      </w:tblGrid>
      <w:tr w:rsidR="002D5655" w:rsidRPr="00B17214" w:rsidTr="00A942EB">
        <w:trPr>
          <w:cantSplit/>
          <w:trHeight w:val="1412"/>
        </w:trPr>
        <w:tc>
          <w:tcPr>
            <w:tcW w:w="1277" w:type="dxa"/>
            <w:vMerge w:val="restart"/>
            <w:textDirection w:val="btLr"/>
          </w:tcPr>
          <w:p w:rsidR="002D5655" w:rsidRDefault="002D5655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  <w:p w:rsidR="002D5655" w:rsidRPr="00B17214" w:rsidRDefault="002D5655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 базовому (отраслевому) перечню</w:t>
            </w:r>
          </w:p>
        </w:tc>
        <w:tc>
          <w:tcPr>
            <w:tcW w:w="1417" w:type="dxa"/>
            <w:vMerge w:val="restart"/>
            <w:textDirection w:val="btLr"/>
          </w:tcPr>
          <w:p w:rsidR="002D5655" w:rsidRPr="00B17214" w:rsidRDefault="002D5655" w:rsidP="0062792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2" w:type="dxa"/>
            <w:vMerge w:val="restart"/>
            <w:textDirection w:val="btLr"/>
          </w:tcPr>
          <w:p w:rsidR="002D5655" w:rsidRPr="00B17214" w:rsidRDefault="002D5655" w:rsidP="0062792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375" w:type="dxa"/>
            <w:gridSpan w:val="2"/>
            <w:vAlign w:val="center"/>
          </w:tcPr>
          <w:p w:rsidR="002D5655" w:rsidRPr="00B17214" w:rsidRDefault="002D5655" w:rsidP="002D56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57" w:type="dxa"/>
            <w:gridSpan w:val="14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2D5655" w:rsidRPr="00B17214" w:rsidTr="009726F2">
        <w:trPr>
          <w:trHeight w:val="592"/>
        </w:trPr>
        <w:tc>
          <w:tcPr>
            <w:tcW w:w="1277" w:type="dxa"/>
            <w:vMerge/>
            <w:tcBorders>
              <w:bottom w:val="single" w:sz="4" w:space="0" w:color="000000" w:themeColor="text1"/>
            </w:tcBorders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5655" w:rsidRPr="00B17214" w:rsidRDefault="002D5655" w:rsidP="00B77DF5">
            <w:pPr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D5655" w:rsidRPr="00B17214" w:rsidRDefault="002D5655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D5655" w:rsidRDefault="00EE453E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72CC7">
              <w:rPr>
                <w:rFonts w:ascii="Times New Roman" w:hAnsi="Times New Roman" w:cs="Times New Roman"/>
              </w:rPr>
              <w:t>20</w:t>
            </w:r>
            <w:r w:rsidR="002D5655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5655" w:rsidRDefault="00E72CC7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1</w:t>
            </w:r>
            <w:r w:rsidR="002D5655" w:rsidRPr="00B17214">
              <w:rPr>
                <w:rFonts w:ascii="Times New Roman" w:hAnsi="Times New Roman" w:cs="Times New Roman"/>
              </w:rPr>
              <w:t xml:space="preserve"> год </w:t>
            </w:r>
            <w:r w:rsidR="002D5655">
              <w:rPr>
                <w:rFonts w:ascii="Times New Roman" w:hAnsi="Times New Roman" w:cs="Times New Roman"/>
              </w:rPr>
              <w:t xml:space="preserve"> </w:t>
            </w:r>
            <w:r w:rsidR="002D5655" w:rsidRPr="00B17214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2D5655" w:rsidRPr="00B17214" w:rsidRDefault="002D5655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5655" w:rsidRDefault="00E72CC7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2D5655" w:rsidRPr="00B17214">
              <w:rPr>
                <w:rFonts w:ascii="Times New Roman" w:hAnsi="Times New Roman" w:cs="Times New Roman"/>
              </w:rPr>
              <w:t>год</w:t>
            </w:r>
            <w:r w:rsidR="002D5655">
              <w:rPr>
                <w:rFonts w:ascii="Times New Roman" w:hAnsi="Times New Roman" w:cs="Times New Roman"/>
              </w:rPr>
              <w:t xml:space="preserve"> </w:t>
            </w:r>
            <w:r w:rsidR="002D5655" w:rsidRPr="00B17214">
              <w:rPr>
                <w:rFonts w:ascii="Times New Roman" w:hAnsi="Times New Roman" w:cs="Times New Roman"/>
              </w:rPr>
              <w:t xml:space="preserve">(2-й год </w:t>
            </w:r>
            <w:proofErr w:type="gramEnd"/>
          </w:p>
          <w:p w:rsidR="002D5655" w:rsidRPr="00B17214" w:rsidRDefault="002D5655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ланового периода)</w:t>
            </w:r>
          </w:p>
        </w:tc>
      </w:tr>
      <w:tr w:rsidR="002D5655" w:rsidRPr="00B17214" w:rsidTr="004E76E1">
        <w:trPr>
          <w:trHeight w:val="1510"/>
        </w:trPr>
        <w:tc>
          <w:tcPr>
            <w:tcW w:w="127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D5655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3F0" w:rsidRPr="00B17214" w:rsidTr="0006628D">
        <w:trPr>
          <w:cantSplit/>
          <w:trHeight w:val="3457"/>
        </w:trPr>
        <w:tc>
          <w:tcPr>
            <w:tcW w:w="1277" w:type="dxa"/>
            <w:textDirection w:val="btLr"/>
            <w:vAlign w:val="center"/>
          </w:tcPr>
          <w:p w:rsidR="00E153F0" w:rsidRPr="0062792A" w:rsidRDefault="001C207B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lastRenderedPageBreak/>
              <w:t>07013100000000000008104</w:t>
            </w:r>
          </w:p>
        </w:tc>
        <w:tc>
          <w:tcPr>
            <w:tcW w:w="1417" w:type="dxa"/>
          </w:tcPr>
          <w:p w:rsidR="00E153F0" w:rsidRPr="00B17214" w:rsidRDefault="001C207B" w:rsidP="005553FE">
            <w:pPr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992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701" w:type="dxa"/>
          </w:tcPr>
          <w:p w:rsidR="00E153F0" w:rsidRDefault="00E153F0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Обновляемость библиотечного фонда</w:t>
            </w:r>
          </w:p>
          <w:p w:rsidR="00073AB4" w:rsidRDefault="00073AB4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73AB4" w:rsidRPr="00073AB4" w:rsidRDefault="00073AB4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073AB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экземпляров библиотечных фондов, поступивших за отчетный период/объем  библиотечного фонда за отчетный перио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E153F0" w:rsidRPr="00B17214" w:rsidRDefault="00E153F0" w:rsidP="006279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44" w:type="dxa"/>
          </w:tcPr>
          <w:p w:rsidR="00E153F0" w:rsidRPr="00E153F0" w:rsidRDefault="00E153F0" w:rsidP="00E15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E153F0" w:rsidRPr="00E153F0" w:rsidRDefault="00E153F0" w:rsidP="00E15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 w:rsidR="0062792A"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A85F52"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62792A"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F2180" w:rsidRPr="00B17214" w:rsidTr="004E76E1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F2180" w:rsidRPr="00B17214" w:rsidTr="000F2180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E72CC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E72CC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E72CC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F2180" w:rsidRPr="00B17214" w:rsidRDefault="00E72CC7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  <w:r w:rsidR="000F2180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E72CC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E72CC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0F2180">
        <w:trPr>
          <w:trHeight w:val="1806"/>
        </w:trPr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1A96" w:rsidRPr="00B17214" w:rsidTr="009C05A8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6B1A96" w:rsidRPr="0062792A" w:rsidRDefault="001C207B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lastRenderedPageBreak/>
              <w:t>07013100000000000008104</w:t>
            </w:r>
          </w:p>
        </w:tc>
        <w:tc>
          <w:tcPr>
            <w:tcW w:w="993" w:type="dxa"/>
          </w:tcPr>
          <w:p w:rsidR="006B1A96" w:rsidRPr="00B17214" w:rsidRDefault="001C207B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 xml:space="preserve">Формирование, учет, изучение, обеспечение физического сохранения и безопасности фондов библиотек, включая оцифровку фондов </w:t>
            </w:r>
          </w:p>
        </w:tc>
        <w:tc>
          <w:tcPr>
            <w:tcW w:w="1099" w:type="dxa"/>
          </w:tcPr>
          <w:p w:rsidR="006B1A96" w:rsidRPr="0062792A" w:rsidRDefault="006B1A9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6B1A96" w:rsidRPr="004E76E1" w:rsidRDefault="006B1A9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674" w:type="dxa"/>
          </w:tcPr>
          <w:p w:rsidR="006B1A96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0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76E1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50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98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 w:rsidR="0062792A"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4E76E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A44FC" w:rsidRDefault="007A44F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2792A" w:rsidTr="00592EEA">
        <w:tc>
          <w:tcPr>
            <w:tcW w:w="15024" w:type="dxa"/>
            <w:gridSpan w:val="3"/>
            <w:vAlign w:val="center"/>
          </w:tcPr>
          <w:p w:rsidR="0062792A" w:rsidRPr="00A942EB" w:rsidRDefault="0062792A" w:rsidP="00A94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792A" w:rsidTr="00592EEA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792A" w:rsidRPr="00DD32DD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</w:tr>
      <w:tr w:rsidR="0062792A" w:rsidTr="00592EEA">
        <w:tc>
          <w:tcPr>
            <w:tcW w:w="10031" w:type="dxa"/>
          </w:tcPr>
          <w:p w:rsidR="0062792A" w:rsidRPr="001E3277" w:rsidRDefault="0062792A" w:rsidP="00627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7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  <w:p w:rsidR="0062792A" w:rsidRPr="00B17214" w:rsidRDefault="0062792A" w:rsidP="0062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2A" w:rsidTr="00592EEA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2A" w:rsidTr="00592EEA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E3277" w:rsidRPr="007A44FC" w:rsidRDefault="001E3277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0F2180" w:rsidRPr="00B17214" w:rsidTr="001E3277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F2180" w:rsidRPr="00B17214" w:rsidTr="000F2180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F2180" w:rsidRPr="00B17214" w:rsidRDefault="000F2180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EE453E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A7472">
              <w:rPr>
                <w:rFonts w:ascii="Times New Roman" w:hAnsi="Times New Roman" w:cs="Times New Roman"/>
              </w:rPr>
              <w:t>20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CA7472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CA7472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1E3277">
        <w:trPr>
          <w:trHeight w:val="1899"/>
        </w:trPr>
        <w:tc>
          <w:tcPr>
            <w:tcW w:w="1135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3F0" w:rsidRPr="00B17214" w:rsidTr="000F2180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E153F0" w:rsidRPr="0062792A" w:rsidRDefault="001C207B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07014100000000000007102</w:t>
            </w:r>
          </w:p>
        </w:tc>
        <w:tc>
          <w:tcPr>
            <w:tcW w:w="1028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Каталогизация и библиографирование документов. Ведение систем каталогов и картотек о составе библиотечных фондов </w:t>
            </w:r>
          </w:p>
        </w:tc>
        <w:tc>
          <w:tcPr>
            <w:tcW w:w="957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4F04BF" w:rsidRPr="0070418A" w:rsidRDefault="00E153F0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Увеличение количества библиографических записей в сводном электронном каталоге</w:t>
            </w:r>
            <w:r w:rsidR="009C1B34" w:rsidRPr="0070418A">
              <w:rPr>
                <w:rFonts w:ascii="Times New Roman" w:hAnsi="Times New Roman" w:cs="Times New Roman"/>
              </w:rPr>
              <w:t xml:space="preserve"> </w:t>
            </w:r>
          </w:p>
          <w:p w:rsidR="004F04BF" w:rsidRPr="0070418A" w:rsidRDefault="004F04BF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153F0" w:rsidRPr="0070418A" w:rsidRDefault="004F04BF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C1B34" w:rsidRPr="0070418A">
              <w:rPr>
                <w:rFonts w:ascii="Times New Roman" w:hAnsi="Times New Roman" w:cs="Times New Roman"/>
                <w:sz w:val="16"/>
                <w:szCs w:val="16"/>
              </w:rPr>
              <w:t>по отношению к библиотечному фонду</w:t>
            </w:r>
            <w:r w:rsidRPr="007041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E153F0" w:rsidRPr="0070418A" w:rsidRDefault="00E153F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153F0" w:rsidRPr="001C207B" w:rsidRDefault="00CA7472" w:rsidP="00DD6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6</w:t>
            </w:r>
          </w:p>
        </w:tc>
        <w:tc>
          <w:tcPr>
            <w:tcW w:w="697" w:type="dxa"/>
          </w:tcPr>
          <w:p w:rsidR="00E153F0" w:rsidRPr="001C207B" w:rsidRDefault="00CA747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2</w:t>
            </w:r>
          </w:p>
        </w:tc>
        <w:tc>
          <w:tcPr>
            <w:tcW w:w="697" w:type="dxa"/>
          </w:tcPr>
          <w:p w:rsidR="00E153F0" w:rsidRPr="001C207B" w:rsidRDefault="00CA747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697" w:type="dxa"/>
          </w:tcPr>
          <w:p w:rsidR="00E153F0" w:rsidRPr="001C207B" w:rsidRDefault="00CA747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4</w:t>
            </w:r>
          </w:p>
        </w:tc>
        <w:tc>
          <w:tcPr>
            <w:tcW w:w="697" w:type="dxa"/>
          </w:tcPr>
          <w:p w:rsidR="00E153F0" w:rsidRPr="001C207B" w:rsidRDefault="00CA747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697" w:type="dxa"/>
          </w:tcPr>
          <w:p w:rsidR="00E153F0" w:rsidRPr="001C207B" w:rsidRDefault="00CA747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6</w:t>
            </w:r>
          </w:p>
        </w:tc>
        <w:tc>
          <w:tcPr>
            <w:tcW w:w="697" w:type="dxa"/>
          </w:tcPr>
          <w:p w:rsidR="00E153F0" w:rsidRPr="001C207B" w:rsidRDefault="00CA747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2</w:t>
            </w:r>
          </w:p>
        </w:tc>
        <w:tc>
          <w:tcPr>
            <w:tcW w:w="697" w:type="dxa"/>
          </w:tcPr>
          <w:p w:rsidR="00E153F0" w:rsidRPr="001C207B" w:rsidRDefault="00CA747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7</w:t>
            </w:r>
          </w:p>
        </w:tc>
        <w:tc>
          <w:tcPr>
            <w:tcW w:w="697" w:type="dxa"/>
          </w:tcPr>
          <w:p w:rsidR="00E153F0" w:rsidRPr="001C207B" w:rsidRDefault="00CA747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4</w:t>
            </w:r>
          </w:p>
        </w:tc>
        <w:tc>
          <w:tcPr>
            <w:tcW w:w="697" w:type="dxa"/>
          </w:tcPr>
          <w:p w:rsidR="00E153F0" w:rsidRPr="001C207B" w:rsidRDefault="00CA747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9</w:t>
            </w:r>
          </w:p>
        </w:tc>
        <w:tc>
          <w:tcPr>
            <w:tcW w:w="697" w:type="dxa"/>
          </w:tcPr>
          <w:p w:rsidR="00E153F0" w:rsidRPr="001C207B" w:rsidRDefault="00CA747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5</w:t>
            </w:r>
          </w:p>
        </w:tc>
        <w:tc>
          <w:tcPr>
            <w:tcW w:w="697" w:type="dxa"/>
          </w:tcPr>
          <w:p w:rsidR="00E153F0" w:rsidRPr="001C207B" w:rsidRDefault="00CA747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3</w:t>
            </w:r>
          </w:p>
        </w:tc>
        <w:tc>
          <w:tcPr>
            <w:tcW w:w="992" w:type="dxa"/>
          </w:tcPr>
          <w:p w:rsidR="00E153F0" w:rsidRPr="001C207B" w:rsidRDefault="00CA747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6</w:t>
            </w:r>
          </w:p>
        </w:tc>
        <w:tc>
          <w:tcPr>
            <w:tcW w:w="958" w:type="dxa"/>
          </w:tcPr>
          <w:p w:rsidR="00E153F0" w:rsidRPr="001C207B" w:rsidRDefault="00CA747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8</w:t>
            </w:r>
          </w:p>
        </w:tc>
      </w:tr>
    </w:tbl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8F7A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0F2180" w:rsidRPr="00B17214" w:rsidTr="00592EEA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F2180" w:rsidRPr="00B17214" w:rsidTr="00A942EB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CA747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CA7472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CA7472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F2180" w:rsidRPr="00B17214" w:rsidRDefault="00CA7472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  <w:r w:rsidR="000F2180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7472">
              <w:rPr>
                <w:rFonts w:ascii="Times New Roman" w:hAnsi="Times New Roman" w:cs="Times New Roman"/>
              </w:rPr>
              <w:t>021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CA7472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C2A3D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A942EB">
        <w:trPr>
          <w:trHeight w:val="1015"/>
        </w:trPr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7472" w:rsidRPr="00B17214" w:rsidTr="00592EE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CA7472" w:rsidRPr="0062792A" w:rsidRDefault="00CA7472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07014100000000000007102</w:t>
            </w:r>
          </w:p>
        </w:tc>
        <w:tc>
          <w:tcPr>
            <w:tcW w:w="1028" w:type="dxa"/>
          </w:tcPr>
          <w:p w:rsidR="00CA7472" w:rsidRPr="0062792A" w:rsidRDefault="00CA7472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Каталогизация и библиографирование документов. Ведение систем каталогов и картотек о составе библиотечных фондов </w:t>
            </w:r>
          </w:p>
        </w:tc>
        <w:tc>
          <w:tcPr>
            <w:tcW w:w="1099" w:type="dxa"/>
          </w:tcPr>
          <w:p w:rsidR="00CA7472" w:rsidRPr="0062792A" w:rsidRDefault="00CA7472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991" w:type="dxa"/>
          </w:tcPr>
          <w:p w:rsidR="00CA7472" w:rsidRPr="0062792A" w:rsidRDefault="00CA7472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674" w:type="dxa"/>
          </w:tcPr>
          <w:p w:rsidR="00CA7472" w:rsidRDefault="00CA747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9" w:type="dxa"/>
          </w:tcPr>
          <w:p w:rsidR="00CA7472" w:rsidRPr="00CA7472" w:rsidRDefault="00CA7472" w:rsidP="0000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7472">
              <w:rPr>
                <w:rFonts w:ascii="Times New Roman" w:hAnsi="Times New Roman" w:cs="Times New Roman"/>
                <w:szCs w:val="24"/>
              </w:rPr>
              <w:t>13416</w:t>
            </w:r>
          </w:p>
        </w:tc>
        <w:tc>
          <w:tcPr>
            <w:tcW w:w="629" w:type="dxa"/>
          </w:tcPr>
          <w:p w:rsidR="00CA7472" w:rsidRPr="00CA7472" w:rsidRDefault="00CA7472" w:rsidP="0000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7472">
              <w:rPr>
                <w:rFonts w:ascii="Times New Roman" w:hAnsi="Times New Roman" w:cs="Times New Roman"/>
                <w:szCs w:val="24"/>
              </w:rPr>
              <w:t>13532</w:t>
            </w:r>
          </w:p>
        </w:tc>
        <w:tc>
          <w:tcPr>
            <w:tcW w:w="629" w:type="dxa"/>
          </w:tcPr>
          <w:p w:rsidR="00CA7472" w:rsidRPr="00CA7472" w:rsidRDefault="00CA7472" w:rsidP="0000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7472">
              <w:rPr>
                <w:rFonts w:ascii="Times New Roman" w:hAnsi="Times New Roman" w:cs="Times New Roman"/>
                <w:szCs w:val="24"/>
              </w:rPr>
              <w:t>13648</w:t>
            </w:r>
          </w:p>
        </w:tc>
        <w:tc>
          <w:tcPr>
            <w:tcW w:w="629" w:type="dxa"/>
          </w:tcPr>
          <w:p w:rsidR="00CA7472" w:rsidRPr="00CA7472" w:rsidRDefault="00CA7472" w:rsidP="0000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7472">
              <w:rPr>
                <w:rFonts w:ascii="Times New Roman" w:hAnsi="Times New Roman" w:cs="Times New Roman"/>
                <w:szCs w:val="24"/>
              </w:rPr>
              <w:t>13764</w:t>
            </w:r>
          </w:p>
        </w:tc>
        <w:tc>
          <w:tcPr>
            <w:tcW w:w="629" w:type="dxa"/>
          </w:tcPr>
          <w:p w:rsidR="00CA7472" w:rsidRPr="00CA7472" w:rsidRDefault="00CA7472" w:rsidP="0000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7472">
              <w:rPr>
                <w:rFonts w:ascii="Times New Roman" w:hAnsi="Times New Roman" w:cs="Times New Roman"/>
                <w:szCs w:val="24"/>
              </w:rPr>
              <w:t>13880</w:t>
            </w:r>
          </w:p>
        </w:tc>
        <w:tc>
          <w:tcPr>
            <w:tcW w:w="629" w:type="dxa"/>
          </w:tcPr>
          <w:p w:rsidR="00CA7472" w:rsidRPr="00CA7472" w:rsidRDefault="00CA7472" w:rsidP="0000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7472">
              <w:rPr>
                <w:rFonts w:ascii="Times New Roman" w:hAnsi="Times New Roman" w:cs="Times New Roman"/>
                <w:szCs w:val="24"/>
              </w:rPr>
              <w:t>13996</w:t>
            </w:r>
          </w:p>
        </w:tc>
        <w:tc>
          <w:tcPr>
            <w:tcW w:w="629" w:type="dxa"/>
          </w:tcPr>
          <w:p w:rsidR="00CA7472" w:rsidRPr="00CA7472" w:rsidRDefault="00CA7472" w:rsidP="0000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7472">
              <w:rPr>
                <w:rFonts w:ascii="Times New Roman" w:hAnsi="Times New Roman" w:cs="Times New Roman"/>
                <w:szCs w:val="24"/>
              </w:rPr>
              <w:t>14112</w:t>
            </w:r>
          </w:p>
        </w:tc>
        <w:tc>
          <w:tcPr>
            <w:tcW w:w="629" w:type="dxa"/>
          </w:tcPr>
          <w:p w:rsidR="00CA7472" w:rsidRPr="00CA7472" w:rsidRDefault="00CA7472" w:rsidP="0000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7472">
              <w:rPr>
                <w:rFonts w:ascii="Times New Roman" w:hAnsi="Times New Roman" w:cs="Times New Roman"/>
                <w:szCs w:val="24"/>
              </w:rPr>
              <w:t>14228</w:t>
            </w:r>
          </w:p>
        </w:tc>
        <w:tc>
          <w:tcPr>
            <w:tcW w:w="629" w:type="dxa"/>
          </w:tcPr>
          <w:p w:rsidR="00CA7472" w:rsidRPr="00CA7472" w:rsidRDefault="00CA7472" w:rsidP="0000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7472">
              <w:rPr>
                <w:rFonts w:ascii="Times New Roman" w:hAnsi="Times New Roman" w:cs="Times New Roman"/>
                <w:szCs w:val="24"/>
              </w:rPr>
              <w:t>14344</w:t>
            </w:r>
          </w:p>
        </w:tc>
        <w:tc>
          <w:tcPr>
            <w:tcW w:w="629" w:type="dxa"/>
          </w:tcPr>
          <w:p w:rsidR="00CA7472" w:rsidRPr="00CA7472" w:rsidRDefault="00CA7472" w:rsidP="0000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7472">
              <w:rPr>
                <w:rFonts w:ascii="Times New Roman" w:hAnsi="Times New Roman" w:cs="Times New Roman"/>
                <w:szCs w:val="24"/>
              </w:rPr>
              <w:t>14460</w:t>
            </w:r>
          </w:p>
        </w:tc>
        <w:tc>
          <w:tcPr>
            <w:tcW w:w="629" w:type="dxa"/>
          </w:tcPr>
          <w:p w:rsidR="00CA7472" w:rsidRPr="00CA7472" w:rsidRDefault="00CA7472" w:rsidP="0000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7472">
              <w:rPr>
                <w:rFonts w:ascii="Times New Roman" w:hAnsi="Times New Roman" w:cs="Times New Roman"/>
                <w:szCs w:val="24"/>
              </w:rPr>
              <w:t>14576</w:t>
            </w:r>
          </w:p>
        </w:tc>
        <w:tc>
          <w:tcPr>
            <w:tcW w:w="629" w:type="dxa"/>
          </w:tcPr>
          <w:p w:rsidR="00CA7472" w:rsidRPr="00CA7472" w:rsidRDefault="00CA7472" w:rsidP="0000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7472">
              <w:rPr>
                <w:rFonts w:ascii="Times New Roman" w:hAnsi="Times New Roman" w:cs="Times New Roman"/>
                <w:szCs w:val="24"/>
              </w:rPr>
              <w:t>14700</w:t>
            </w:r>
          </w:p>
        </w:tc>
        <w:tc>
          <w:tcPr>
            <w:tcW w:w="709" w:type="dxa"/>
          </w:tcPr>
          <w:p w:rsidR="00CA7472" w:rsidRPr="00CA7472" w:rsidRDefault="00CA7472" w:rsidP="0000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7472">
              <w:rPr>
                <w:rFonts w:ascii="Times New Roman" w:hAnsi="Times New Roman" w:cs="Times New Roman"/>
                <w:szCs w:val="24"/>
              </w:rPr>
              <w:t>16100</w:t>
            </w:r>
          </w:p>
        </w:tc>
        <w:tc>
          <w:tcPr>
            <w:tcW w:w="709" w:type="dxa"/>
          </w:tcPr>
          <w:p w:rsidR="00CA7472" w:rsidRPr="00CA7472" w:rsidRDefault="00CA7472" w:rsidP="0000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7472">
              <w:rPr>
                <w:rFonts w:ascii="Times New Roman" w:hAnsi="Times New Roman" w:cs="Times New Roman"/>
                <w:szCs w:val="24"/>
              </w:rPr>
              <w:t>17500</w:t>
            </w:r>
          </w:p>
        </w:tc>
        <w:tc>
          <w:tcPr>
            <w:tcW w:w="709" w:type="dxa"/>
          </w:tcPr>
          <w:p w:rsidR="00CA7472" w:rsidRPr="00B17214" w:rsidRDefault="00CA747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7472" w:rsidRPr="00B17214" w:rsidRDefault="00CA747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A7472" w:rsidRPr="00B17214" w:rsidRDefault="00CA7472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6A8A" w:rsidRDefault="006D6A8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9054B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55BB5" w:rsidRDefault="00655BB5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5C7DB0" w:rsidTr="000E0EA5">
        <w:tc>
          <w:tcPr>
            <w:tcW w:w="15024" w:type="dxa"/>
            <w:gridSpan w:val="3"/>
            <w:vAlign w:val="center"/>
          </w:tcPr>
          <w:p w:rsidR="005C7DB0" w:rsidRPr="000F2180" w:rsidRDefault="00EE2B4F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5C7DB0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5C7DB0" w:rsidRPr="00DD32DD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5C7DB0" w:rsidTr="000E0EA5">
        <w:tc>
          <w:tcPr>
            <w:tcW w:w="10031" w:type="dxa"/>
          </w:tcPr>
          <w:p w:rsidR="005C7DB0" w:rsidRPr="00B17214" w:rsidRDefault="000E0EA5" w:rsidP="003F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E0EA5" w:rsidRPr="007A44FC" w:rsidRDefault="000E0EA5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E0EA5" w:rsidRPr="00B17214" w:rsidTr="007445DC">
        <w:trPr>
          <w:cantSplit/>
          <w:trHeight w:val="1173"/>
        </w:trPr>
        <w:tc>
          <w:tcPr>
            <w:tcW w:w="2268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E0EA5" w:rsidRPr="00B17214" w:rsidTr="000E0EA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E0EA5" w:rsidRPr="00B17214" w:rsidRDefault="000E0EA5" w:rsidP="000E0EA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0EA5" w:rsidRDefault="00CA7472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E0EA5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E0EA5" w:rsidRPr="00B17214" w:rsidRDefault="00CA7472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E0EA5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E0EA5" w:rsidRPr="00B17214" w:rsidRDefault="00CA7472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0E0EA5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E0EA5" w:rsidRPr="00B17214" w:rsidTr="000E0EA5">
        <w:trPr>
          <w:cantSplit/>
          <w:trHeight w:val="793"/>
        </w:trPr>
        <w:tc>
          <w:tcPr>
            <w:tcW w:w="2268" w:type="dxa"/>
          </w:tcPr>
          <w:p w:rsidR="000E0EA5" w:rsidRPr="000E0EA5" w:rsidRDefault="0001172F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172F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E0EA5" w:rsidRPr="0062792A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869"/>
      </w:tblGrid>
      <w:tr w:rsidR="005C7DB0" w:rsidRPr="00B17214" w:rsidTr="007445DC">
        <w:trPr>
          <w:cantSplit/>
          <w:trHeight w:val="1056"/>
        </w:trPr>
        <w:tc>
          <w:tcPr>
            <w:tcW w:w="993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75" w:type="dxa"/>
            <w:gridSpan w:val="3"/>
            <w:vAlign w:val="center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E0EA5" w:rsidRPr="00B17214" w:rsidRDefault="000E0EA5" w:rsidP="007445D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7DB0" w:rsidRPr="00B17214" w:rsidTr="007445DC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C7DB0" w:rsidRPr="00B17214" w:rsidRDefault="005C7DB0" w:rsidP="000E0EA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C7DB0" w:rsidRDefault="00CA7472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C7DB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CA7472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C7DB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CA7472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C7DB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C7DB0" w:rsidRPr="00B17214" w:rsidRDefault="00CA7472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C7DB0" w:rsidRPr="00B17214">
              <w:rPr>
                <w:rFonts w:ascii="Times New Roman" w:hAnsi="Times New Roman" w:cs="Times New Roman"/>
              </w:rPr>
              <w:t xml:space="preserve"> год</w:t>
            </w:r>
            <w:r w:rsidR="005C7DB0">
              <w:rPr>
                <w:rFonts w:ascii="Times New Roman" w:hAnsi="Times New Roman" w:cs="Times New Roman"/>
              </w:rPr>
              <w:t xml:space="preserve"> </w:t>
            </w:r>
            <w:r w:rsidR="005C7DB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CA7472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C7DB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6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CA7472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C7DB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C7DB0" w:rsidRPr="00B17214" w:rsidTr="007445DC">
        <w:trPr>
          <w:trHeight w:val="1482"/>
        </w:trPr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EA5" w:rsidRPr="00B17214" w:rsidTr="007445DC">
        <w:trPr>
          <w:cantSplit/>
          <w:trHeight w:val="1820"/>
        </w:trPr>
        <w:tc>
          <w:tcPr>
            <w:tcW w:w="993" w:type="dxa"/>
            <w:textDirection w:val="btLr"/>
          </w:tcPr>
          <w:p w:rsidR="000E0EA5" w:rsidRPr="000E0EA5" w:rsidRDefault="0001172F" w:rsidP="000E0EA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1172F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E0EA5" w:rsidRPr="004E76E1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Default="00CA7472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E0EA5" w:rsidRPr="004E76E1" w:rsidRDefault="000E0EA5" w:rsidP="00744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D038EA" w:rsidRPr="004E76E1" w:rsidRDefault="00CA7472" w:rsidP="00CA74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(сохранение и написание истории библиотечного дела в Шенкурском районе, использование при проведении экскурсий)</w:t>
            </w:r>
            <w:bookmarkStart w:id="0" w:name="_GoBack"/>
            <w:bookmarkEnd w:id="0"/>
          </w:p>
        </w:tc>
        <w:tc>
          <w:tcPr>
            <w:tcW w:w="850" w:type="dxa"/>
          </w:tcPr>
          <w:p w:rsidR="000E0EA5" w:rsidRPr="004E76E1" w:rsidRDefault="00CA7472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4C" w:rsidRDefault="0076084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671C42" w:rsidTr="00132FFF">
        <w:tc>
          <w:tcPr>
            <w:tcW w:w="2957" w:type="dxa"/>
          </w:tcPr>
          <w:p w:rsidR="00671C42" w:rsidRPr="003137A9" w:rsidRDefault="00671C42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671C42" w:rsidRPr="003137A9" w:rsidRDefault="00671C42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671C42" w:rsidRPr="003137A9" w:rsidRDefault="00671C42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671C42" w:rsidRPr="003137A9" w:rsidRDefault="00671C42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671C42" w:rsidRPr="003137A9" w:rsidRDefault="00671C42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A7098A" w:rsidTr="00132FFF">
        <w:tc>
          <w:tcPr>
            <w:tcW w:w="2957" w:type="dxa"/>
          </w:tcPr>
          <w:p w:rsidR="00A7098A" w:rsidRPr="00DC53C8" w:rsidRDefault="00A7098A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A7098A" w:rsidRPr="00DC53C8" w:rsidRDefault="00A7098A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7098A" w:rsidRPr="00EF5117" w:rsidRDefault="00A7098A" w:rsidP="00E72CC7">
            <w:r w:rsidRPr="00EF5117">
              <w:t>20.12.2017</w:t>
            </w:r>
          </w:p>
        </w:tc>
        <w:tc>
          <w:tcPr>
            <w:tcW w:w="1559" w:type="dxa"/>
          </w:tcPr>
          <w:p w:rsidR="00A7098A" w:rsidRDefault="00A7098A" w:rsidP="00E72CC7">
            <w:r w:rsidRPr="00EF5117">
              <w:t>№ 50</w:t>
            </w:r>
          </w:p>
        </w:tc>
        <w:tc>
          <w:tcPr>
            <w:tcW w:w="5386" w:type="dxa"/>
          </w:tcPr>
          <w:p w:rsidR="00A7098A" w:rsidRPr="00DC53C8" w:rsidRDefault="00A7098A" w:rsidP="00E72C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A7098A" w:rsidTr="00132FFF">
        <w:tc>
          <w:tcPr>
            <w:tcW w:w="2957" w:type="dxa"/>
          </w:tcPr>
          <w:p w:rsidR="00A7098A" w:rsidRPr="00DC53C8" w:rsidRDefault="00A7098A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A7098A" w:rsidRPr="00DC53C8" w:rsidRDefault="00A7098A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7098A" w:rsidRPr="00EF5117" w:rsidRDefault="00A7098A" w:rsidP="00E72CC7">
            <w:r>
              <w:t>26.06.2018</w:t>
            </w:r>
          </w:p>
        </w:tc>
        <w:tc>
          <w:tcPr>
            <w:tcW w:w="1559" w:type="dxa"/>
          </w:tcPr>
          <w:p w:rsidR="00A7098A" w:rsidRPr="00EF5117" w:rsidRDefault="00A7098A" w:rsidP="00E72CC7">
            <w:r>
              <w:t>№ 40</w:t>
            </w:r>
          </w:p>
        </w:tc>
        <w:tc>
          <w:tcPr>
            <w:tcW w:w="5386" w:type="dxa"/>
          </w:tcPr>
          <w:p w:rsidR="00A7098A" w:rsidRPr="00DC53C8" w:rsidRDefault="00A7098A" w:rsidP="00E72C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A7098A" w:rsidTr="00132FFF">
        <w:tc>
          <w:tcPr>
            <w:tcW w:w="2957" w:type="dxa"/>
          </w:tcPr>
          <w:p w:rsidR="00A7098A" w:rsidRPr="00DC53C8" w:rsidRDefault="00A7098A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A7098A" w:rsidRPr="00DC53C8" w:rsidRDefault="00A7098A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7098A" w:rsidRPr="00EF5117" w:rsidRDefault="00A7098A" w:rsidP="00E72CC7">
            <w:r>
              <w:t>17.08.2018</w:t>
            </w:r>
          </w:p>
        </w:tc>
        <w:tc>
          <w:tcPr>
            <w:tcW w:w="1559" w:type="dxa"/>
          </w:tcPr>
          <w:p w:rsidR="00A7098A" w:rsidRPr="00EF5117" w:rsidRDefault="00A7098A" w:rsidP="00E72CC7">
            <w:r>
              <w:t>№ 45</w:t>
            </w:r>
          </w:p>
        </w:tc>
        <w:tc>
          <w:tcPr>
            <w:tcW w:w="5386" w:type="dxa"/>
          </w:tcPr>
          <w:p w:rsidR="00A7098A" w:rsidRPr="00DC53C8" w:rsidRDefault="00A7098A" w:rsidP="00E72C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3C51E6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 средствах массовой информации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F4B"/>
    <w:rsid w:val="00032CAA"/>
    <w:rsid w:val="00037939"/>
    <w:rsid w:val="00060119"/>
    <w:rsid w:val="00065ED8"/>
    <w:rsid w:val="0006628D"/>
    <w:rsid w:val="00073AB4"/>
    <w:rsid w:val="00074AD2"/>
    <w:rsid w:val="0009352E"/>
    <w:rsid w:val="000B3217"/>
    <w:rsid w:val="000E0EA5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E271F"/>
    <w:rsid w:val="001E3277"/>
    <w:rsid w:val="001E534A"/>
    <w:rsid w:val="001F3B06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D5655"/>
    <w:rsid w:val="002E30EC"/>
    <w:rsid w:val="00310B5F"/>
    <w:rsid w:val="003137A9"/>
    <w:rsid w:val="00313904"/>
    <w:rsid w:val="00322878"/>
    <w:rsid w:val="003722C2"/>
    <w:rsid w:val="00391C09"/>
    <w:rsid w:val="003A3A86"/>
    <w:rsid w:val="003B260A"/>
    <w:rsid w:val="003B3C79"/>
    <w:rsid w:val="003B5541"/>
    <w:rsid w:val="003C51E6"/>
    <w:rsid w:val="003F43B2"/>
    <w:rsid w:val="004026A9"/>
    <w:rsid w:val="00405BD8"/>
    <w:rsid w:val="00413DB3"/>
    <w:rsid w:val="00473916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45359"/>
    <w:rsid w:val="005553FE"/>
    <w:rsid w:val="00567F04"/>
    <w:rsid w:val="00581A24"/>
    <w:rsid w:val="0058250E"/>
    <w:rsid w:val="0058288A"/>
    <w:rsid w:val="005838F0"/>
    <w:rsid w:val="00592EEA"/>
    <w:rsid w:val="005958BE"/>
    <w:rsid w:val="005C7DB0"/>
    <w:rsid w:val="0062792A"/>
    <w:rsid w:val="00635517"/>
    <w:rsid w:val="00636314"/>
    <w:rsid w:val="00647C12"/>
    <w:rsid w:val="00647CDC"/>
    <w:rsid w:val="00655BB5"/>
    <w:rsid w:val="006633AF"/>
    <w:rsid w:val="00666A33"/>
    <w:rsid w:val="00671C42"/>
    <w:rsid w:val="00690AE1"/>
    <w:rsid w:val="006926D4"/>
    <w:rsid w:val="0069779A"/>
    <w:rsid w:val="006B1A96"/>
    <w:rsid w:val="006C2388"/>
    <w:rsid w:val="006C6500"/>
    <w:rsid w:val="006D6A8A"/>
    <w:rsid w:val="0070418A"/>
    <w:rsid w:val="00714188"/>
    <w:rsid w:val="00730B7A"/>
    <w:rsid w:val="00732D84"/>
    <w:rsid w:val="00734944"/>
    <w:rsid w:val="007445DC"/>
    <w:rsid w:val="00753DDC"/>
    <w:rsid w:val="007555A4"/>
    <w:rsid w:val="0076084C"/>
    <w:rsid w:val="00764F00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176C2"/>
    <w:rsid w:val="00822126"/>
    <w:rsid w:val="0084451E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54BF"/>
    <w:rsid w:val="00912F74"/>
    <w:rsid w:val="00940083"/>
    <w:rsid w:val="009726F2"/>
    <w:rsid w:val="00986D58"/>
    <w:rsid w:val="00991920"/>
    <w:rsid w:val="00992F9E"/>
    <w:rsid w:val="00997F88"/>
    <w:rsid w:val="009B2BE0"/>
    <w:rsid w:val="009C05A8"/>
    <w:rsid w:val="009C1B34"/>
    <w:rsid w:val="009D2871"/>
    <w:rsid w:val="009D288C"/>
    <w:rsid w:val="009D7DE7"/>
    <w:rsid w:val="009E0261"/>
    <w:rsid w:val="009F6672"/>
    <w:rsid w:val="00A223D0"/>
    <w:rsid w:val="00A36BA1"/>
    <w:rsid w:val="00A7098A"/>
    <w:rsid w:val="00A716B9"/>
    <w:rsid w:val="00A85F52"/>
    <w:rsid w:val="00A93E02"/>
    <w:rsid w:val="00A942EB"/>
    <w:rsid w:val="00AD6A6F"/>
    <w:rsid w:val="00AE3767"/>
    <w:rsid w:val="00B00601"/>
    <w:rsid w:val="00B17214"/>
    <w:rsid w:val="00B25770"/>
    <w:rsid w:val="00B2669E"/>
    <w:rsid w:val="00B325B8"/>
    <w:rsid w:val="00B4191A"/>
    <w:rsid w:val="00B753C4"/>
    <w:rsid w:val="00B77DF5"/>
    <w:rsid w:val="00BA3244"/>
    <w:rsid w:val="00BB0E6D"/>
    <w:rsid w:val="00BC2A3D"/>
    <w:rsid w:val="00BC2AA2"/>
    <w:rsid w:val="00BD49A7"/>
    <w:rsid w:val="00BF0E85"/>
    <w:rsid w:val="00C058A7"/>
    <w:rsid w:val="00C226E0"/>
    <w:rsid w:val="00C41FD6"/>
    <w:rsid w:val="00C508C2"/>
    <w:rsid w:val="00C5736E"/>
    <w:rsid w:val="00C60E11"/>
    <w:rsid w:val="00C65064"/>
    <w:rsid w:val="00C72719"/>
    <w:rsid w:val="00C771F4"/>
    <w:rsid w:val="00C942A7"/>
    <w:rsid w:val="00CA7472"/>
    <w:rsid w:val="00CB0118"/>
    <w:rsid w:val="00CC4241"/>
    <w:rsid w:val="00CC75CB"/>
    <w:rsid w:val="00CD2483"/>
    <w:rsid w:val="00CE7C29"/>
    <w:rsid w:val="00D036AF"/>
    <w:rsid w:val="00D038EA"/>
    <w:rsid w:val="00D117F2"/>
    <w:rsid w:val="00D11DA7"/>
    <w:rsid w:val="00D2593A"/>
    <w:rsid w:val="00D3616D"/>
    <w:rsid w:val="00D65C9D"/>
    <w:rsid w:val="00D74EE8"/>
    <w:rsid w:val="00D858AE"/>
    <w:rsid w:val="00DA12A2"/>
    <w:rsid w:val="00DA1D7B"/>
    <w:rsid w:val="00DA4F75"/>
    <w:rsid w:val="00DA702E"/>
    <w:rsid w:val="00DD189C"/>
    <w:rsid w:val="00DD32DD"/>
    <w:rsid w:val="00DD644B"/>
    <w:rsid w:val="00DE269A"/>
    <w:rsid w:val="00E153F0"/>
    <w:rsid w:val="00E210F6"/>
    <w:rsid w:val="00E220FC"/>
    <w:rsid w:val="00E4659E"/>
    <w:rsid w:val="00E66C48"/>
    <w:rsid w:val="00E72CC7"/>
    <w:rsid w:val="00EE01BF"/>
    <w:rsid w:val="00EE2B4F"/>
    <w:rsid w:val="00EE453E"/>
    <w:rsid w:val="00F36E26"/>
    <w:rsid w:val="00F52A54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5666-5F84-4DBB-BF1E-1A4173FB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2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5</cp:revision>
  <cp:lastPrinted>2016-12-30T07:59:00Z</cp:lastPrinted>
  <dcterms:created xsi:type="dcterms:W3CDTF">2018-12-05T13:20:00Z</dcterms:created>
  <dcterms:modified xsi:type="dcterms:W3CDTF">2019-11-26T16:09:00Z</dcterms:modified>
</cp:coreProperties>
</file>